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00" w:type="dxa"/>
        <w:tblInd w:w="175" w:type="dxa"/>
        <w:tblLook w:val="04A0" w:firstRow="1" w:lastRow="0" w:firstColumn="1" w:lastColumn="0" w:noHBand="0" w:noVBand="1"/>
      </w:tblPr>
      <w:tblGrid>
        <w:gridCol w:w="1074"/>
        <w:gridCol w:w="3876"/>
        <w:gridCol w:w="1620"/>
        <w:gridCol w:w="2430"/>
      </w:tblGrid>
      <w:tr w:rsidR="00AB400C" w:rsidRPr="00C0323B" w14:paraId="5C2CBB36" w14:textId="77777777" w:rsidTr="00AF777F">
        <w:trPr>
          <w:trHeight w:val="317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1E36F081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</w:t>
            </w:r>
            <w:r w:rsidR="00F200B7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007C27F1" w:rsidR="00C0323B" w:rsidRPr="00C0323B" w:rsidRDefault="00F200B7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</w:t>
            </w:r>
            <w:r w:rsidR="00C0323B"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154C42" w:rsidRPr="00C0323B" w14:paraId="09AFF6EA" w14:textId="77777777" w:rsidTr="00AF777F">
        <w:trPr>
          <w:trHeight w:val="30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56B97033" w:rsidR="00154C42" w:rsidRPr="00B402D6" w:rsidRDefault="00154C42" w:rsidP="00154C42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54C04569" w:rsidR="00154C42" w:rsidRPr="00C0323B" w:rsidRDefault="00154C42" w:rsidP="00154C4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Colo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2F207A9D" w:rsidR="00154C42" w:rsidRPr="00C0323B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219023C4" w:rsidR="00154C42" w:rsidRPr="00C0323B" w:rsidRDefault="008C37CD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lue</w:t>
            </w:r>
          </w:p>
        </w:tc>
      </w:tr>
      <w:tr w:rsidR="00154C42" w:rsidRPr="00C0323B" w14:paraId="79960C3B" w14:textId="77777777" w:rsidTr="00AF777F">
        <w:trPr>
          <w:trHeight w:val="30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94C6F" w14:textId="77777777" w:rsidR="00154C42" w:rsidRPr="00B402D6" w:rsidRDefault="00154C42" w:rsidP="00154C42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62197" w14:textId="6B000BC4" w:rsidR="00154C42" w:rsidRPr="00C0323B" w:rsidRDefault="00154C42" w:rsidP="00154C4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3A8A0" w14:textId="7BD060E1" w:rsidR="00154C42" w:rsidRPr="00C0323B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8C4E3" w14:textId="18FB6B70" w:rsidR="00154C42" w:rsidRDefault="008C37CD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</w:t>
            </w:r>
          </w:p>
        </w:tc>
      </w:tr>
      <w:tr w:rsidR="0040504A" w:rsidRPr="00C0323B" w14:paraId="1255D88C" w14:textId="77777777" w:rsidTr="00AF777F">
        <w:trPr>
          <w:trHeight w:val="30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0D7527B5" w:rsidR="0040504A" w:rsidRPr="00B402D6" w:rsidRDefault="0040504A" w:rsidP="0040504A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40504A" w:rsidRPr="00C0323B" w:rsidRDefault="0040504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FFD4" w14:textId="005565CF" w:rsidR="0040504A" w:rsidRPr="00C0323B" w:rsidRDefault="008C37CD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33C5" w14:textId="1E8BDF54" w:rsidR="0040504A" w:rsidRPr="00C0323B" w:rsidRDefault="008C37CD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</w:t>
            </w:r>
          </w:p>
        </w:tc>
      </w:tr>
      <w:tr w:rsidR="00CD7091" w:rsidRPr="00C0323B" w14:paraId="7172E841" w14:textId="77777777" w:rsidTr="00AF777F">
        <w:trPr>
          <w:trHeight w:val="30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16615" w14:textId="77777777" w:rsidR="00CD7091" w:rsidRPr="00B402D6" w:rsidRDefault="00CD7091" w:rsidP="00CD7091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60AFE" w14:textId="053BBC53" w:rsidR="00CD7091" w:rsidRPr="00CF39A6" w:rsidRDefault="00CF39A6" w:rsidP="00CD709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F39A6">
              <w:rPr>
                <w:rFonts w:ascii="Times New Roman" w:hAnsi="Times New Roman"/>
                <w:color w:val="000000"/>
                <w:sz w:val="20"/>
              </w:rPr>
              <w:t xml:space="preserve">Coefficient Thermal </w:t>
            </w:r>
            <w:r w:rsidR="00E560A4" w:rsidRPr="00CF39A6">
              <w:rPr>
                <w:rFonts w:ascii="Times New Roman" w:hAnsi="Times New Roman"/>
                <w:color w:val="000000"/>
                <w:sz w:val="20"/>
              </w:rPr>
              <w:t>Expansion</w:t>
            </w:r>
            <w:r w:rsidR="00E560A4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="00C55263">
              <w:rPr>
                <w:rFonts w:ascii="Times New Roman" w:hAnsi="Times New Roman"/>
                <w:color w:val="000000"/>
                <w:sz w:val="20"/>
              </w:rPr>
              <w:t>30</w:t>
            </w:r>
            <w:r w:rsidR="00E560A4" w:rsidRPr="00E560A4">
              <w:rPr>
                <w:rFonts w:ascii="Times New Roman" w:hAnsi="Times New Roman"/>
                <w:color w:val="000000"/>
                <w:sz w:val="20"/>
                <w:vertAlign w:val="superscript"/>
              </w:rPr>
              <w:t>0</w:t>
            </w:r>
            <w:r w:rsidR="00C55263">
              <w:rPr>
                <w:rFonts w:ascii="Times New Roman" w:hAnsi="Times New Roman"/>
                <w:color w:val="000000"/>
                <w:sz w:val="20"/>
              </w:rPr>
              <w:t xml:space="preserve"> - 300</w:t>
            </w:r>
            <w:r w:rsidR="00C55263" w:rsidRPr="00C55263">
              <w:rPr>
                <w:rFonts w:ascii="Times New Roman" w:hAnsi="Times New Roman"/>
                <w:color w:val="000000"/>
                <w:sz w:val="20"/>
                <w:vertAlign w:val="superscript"/>
              </w:rPr>
              <w:t>0</w:t>
            </w:r>
            <w:r w:rsidR="00E560A4">
              <w:rPr>
                <w:rFonts w:ascii="Times New Roman" w:hAnsi="Times New Roman"/>
                <w:color w:val="000000"/>
                <w:sz w:val="20"/>
              </w:rPr>
              <w:t>C</w:t>
            </w:r>
            <w:r w:rsidR="00C55263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AA8A" w14:textId="575F1EAB" w:rsidR="00CD7091" w:rsidRPr="00CD7091" w:rsidRDefault="00BC1E43" w:rsidP="00CD709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m/cm/</w:t>
            </w:r>
            <w:r w:rsidRPr="00BC1E43">
              <w:rPr>
                <w:rFonts w:ascii="Times New Roman" w:hAnsi="Times New Roman"/>
                <w:color w:val="000000"/>
                <w:sz w:val="20"/>
                <w:vertAlign w:val="superscript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</w:rPr>
              <w:t>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11B4" w14:textId="6B7AC7F4" w:rsidR="00CD7091" w:rsidRPr="003D04B1" w:rsidRDefault="003D04B1" w:rsidP="00CD709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 w:rsidRPr="003D04B1">
              <w:rPr>
                <w:rFonts w:ascii="Times New Roman" w:hAnsi="Times New Roman"/>
                <w:color w:val="000000"/>
                <w:sz w:val="20"/>
                <w:lang w:val="en-GB"/>
              </w:rPr>
              <w:t>85 to 96 x 10</w:t>
            </w:r>
            <w:r w:rsidRPr="003D04B1">
              <w:rPr>
                <w:rFonts w:ascii="Times New Roman" w:hAnsi="Times New Roman"/>
                <w:color w:val="000000"/>
                <w:sz w:val="20"/>
                <w:vertAlign w:val="superscript"/>
                <w:lang w:val="en-GB"/>
              </w:rPr>
              <w:t>-7</w:t>
            </w:r>
          </w:p>
        </w:tc>
      </w:tr>
      <w:tr w:rsidR="00CD7091" w:rsidRPr="00C0323B" w14:paraId="7389F7A3" w14:textId="77777777" w:rsidTr="00AF777F">
        <w:trPr>
          <w:trHeight w:val="30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DDD45" w14:textId="77777777" w:rsidR="00CD7091" w:rsidRPr="00B402D6" w:rsidRDefault="00CD7091" w:rsidP="00CD7091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E83CB" w14:textId="31B03B43" w:rsidR="00CD7091" w:rsidRPr="00880196" w:rsidRDefault="00E560A4" w:rsidP="00CD709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880196">
              <w:rPr>
                <w:rFonts w:ascii="Times New Roman" w:hAnsi="Times New Roman"/>
                <w:color w:val="000000"/>
                <w:sz w:val="20"/>
              </w:rPr>
              <w:t>Density (Specific Gravity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F9E2" w14:textId="5A76E228" w:rsidR="00CD7091" w:rsidRPr="00D05A20" w:rsidRDefault="00D05A20" w:rsidP="00CD709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5A20">
              <w:rPr>
                <w:rFonts w:ascii="Times New Roman" w:hAnsi="Times New Roman"/>
                <w:color w:val="000000"/>
                <w:sz w:val="20"/>
              </w:rPr>
              <w:t>gm/cm</w:t>
            </w:r>
            <w:r w:rsidRPr="00D05A20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25C0" w14:textId="4FFC996E" w:rsidR="00CD7091" w:rsidRPr="00145F1B" w:rsidRDefault="00145F1B" w:rsidP="00CD709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 w:rsidRPr="00145F1B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2.44 to 2.7 </w:t>
            </w:r>
          </w:p>
        </w:tc>
      </w:tr>
      <w:tr w:rsidR="006174CB" w:rsidRPr="00C0323B" w14:paraId="0F9B13E6" w14:textId="77777777" w:rsidTr="00AF777F">
        <w:trPr>
          <w:trHeight w:val="30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21A5E" w14:textId="77777777" w:rsidR="006174CB" w:rsidRPr="00B402D6" w:rsidRDefault="006174CB" w:rsidP="006174CB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A8427" w14:textId="33BA8583" w:rsidR="006174CB" w:rsidRPr="00880196" w:rsidRDefault="006174CB" w:rsidP="006174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880196">
              <w:rPr>
                <w:rFonts w:ascii="Times New Roman" w:hAnsi="Times New Roman"/>
                <w:color w:val="000000"/>
                <w:sz w:val="20"/>
              </w:rPr>
              <w:t>Softening Point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10 </w:t>
            </w:r>
            <w:r w:rsidRPr="00B7640F">
              <w:rPr>
                <w:rFonts w:ascii="Times New Roman" w:hAnsi="Times New Roman"/>
                <w:color w:val="000000"/>
                <w:sz w:val="20"/>
                <w:vertAlign w:val="superscript"/>
              </w:rPr>
              <w:t>7.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Pois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BDB0" w14:textId="7F33EE0C" w:rsidR="006174CB" w:rsidRPr="005A1EA1" w:rsidRDefault="006174CB" w:rsidP="006174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6CD5">
              <w:rPr>
                <w:rFonts w:ascii="Times New Roman" w:hAnsi="Times New Roman"/>
                <w:color w:val="000000"/>
                <w:sz w:val="20"/>
                <w:vertAlign w:val="superscript"/>
              </w:rPr>
              <w:t>0</w:t>
            </w:r>
            <w:r w:rsidRPr="00D26CD5">
              <w:rPr>
                <w:rFonts w:ascii="Times New Roman" w:hAnsi="Times New Roman"/>
                <w:color w:val="000000"/>
                <w:sz w:val="20"/>
              </w:rPr>
              <w:t>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C389" w14:textId="23CEA4F9" w:rsidR="006174CB" w:rsidRPr="00B26448" w:rsidRDefault="006174CB" w:rsidP="006174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 w:rsidRPr="00B26448">
              <w:rPr>
                <w:rFonts w:ascii="Times New Roman" w:hAnsi="Times New Roman"/>
                <w:color w:val="000000"/>
                <w:sz w:val="20"/>
                <w:lang w:val="en-GB"/>
              </w:rPr>
              <w:t>640 - 690</w:t>
            </w:r>
            <w:r w:rsidRPr="00B26448">
              <w:rPr>
                <w:rFonts w:ascii="Times New Roman" w:hAnsi="Times New Roman"/>
                <w:color w:val="000000"/>
                <w:sz w:val="20"/>
                <w:vertAlign w:val="superscript"/>
                <w:lang w:val="en-GB"/>
              </w:rPr>
              <w:t>0</w:t>
            </w:r>
            <w:r w:rsidRPr="00B26448">
              <w:rPr>
                <w:rFonts w:ascii="Times New Roman" w:hAnsi="Times New Roman"/>
                <w:color w:val="000000"/>
                <w:sz w:val="20"/>
                <w:lang w:val="en-GB"/>
              </w:rPr>
              <w:t>C</w:t>
            </w:r>
          </w:p>
        </w:tc>
      </w:tr>
      <w:tr w:rsidR="006174CB" w:rsidRPr="00C0323B" w14:paraId="6C6085D2" w14:textId="77777777" w:rsidTr="00AF777F">
        <w:trPr>
          <w:trHeight w:val="30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6DEE1" w14:textId="77777777" w:rsidR="006174CB" w:rsidRPr="00B402D6" w:rsidRDefault="006174CB" w:rsidP="006174CB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150D5" w14:textId="23B4C6C1" w:rsidR="006174CB" w:rsidRPr="00B26448" w:rsidRDefault="006174CB" w:rsidP="006174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B26448">
              <w:rPr>
                <w:rFonts w:ascii="Times New Roman" w:hAnsi="Times New Roman"/>
                <w:color w:val="000000"/>
                <w:sz w:val="20"/>
              </w:rPr>
              <w:t>Annealing Point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0</w:t>
            </w:r>
            <w:r w:rsidRPr="007F0B99">
              <w:rPr>
                <w:rFonts w:ascii="Times New Roman" w:hAnsi="Times New Roman"/>
                <w:color w:val="000000"/>
                <w:sz w:val="20"/>
                <w:vertAlign w:val="superscript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Pois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AEDA" w14:textId="06403767" w:rsidR="006174CB" w:rsidRPr="006174CB" w:rsidRDefault="006174CB" w:rsidP="006174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6CD5">
              <w:rPr>
                <w:rFonts w:ascii="Times New Roman" w:hAnsi="Times New Roman"/>
                <w:color w:val="000000"/>
                <w:sz w:val="20"/>
                <w:vertAlign w:val="superscript"/>
              </w:rPr>
              <w:t>0</w:t>
            </w:r>
            <w:r w:rsidRPr="00D26CD5">
              <w:rPr>
                <w:rFonts w:ascii="Times New Roman" w:hAnsi="Times New Roman"/>
                <w:color w:val="000000"/>
                <w:sz w:val="20"/>
              </w:rPr>
              <w:t>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D93C" w14:textId="73FD7C84" w:rsidR="006174CB" w:rsidRPr="00C60F39" w:rsidRDefault="006174CB" w:rsidP="006174C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465</w:t>
            </w:r>
            <w:r w:rsidRPr="00B26448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480</w:t>
            </w:r>
            <w:r w:rsidRPr="00B26448">
              <w:rPr>
                <w:rFonts w:ascii="Times New Roman" w:hAnsi="Times New Roman"/>
                <w:color w:val="000000"/>
                <w:sz w:val="20"/>
                <w:vertAlign w:val="superscript"/>
                <w:lang w:val="en-GB"/>
              </w:rPr>
              <w:t>0</w:t>
            </w:r>
            <w:r w:rsidRPr="00B26448">
              <w:rPr>
                <w:rFonts w:ascii="Times New Roman" w:hAnsi="Times New Roman"/>
                <w:color w:val="000000"/>
                <w:sz w:val="20"/>
                <w:lang w:val="en-GB"/>
              </w:rPr>
              <w:t>C</w:t>
            </w:r>
          </w:p>
        </w:tc>
      </w:tr>
      <w:tr w:rsidR="006174CB" w:rsidRPr="00C0323B" w14:paraId="0FF5FFD7" w14:textId="77777777" w:rsidTr="00AF777F">
        <w:trPr>
          <w:trHeight w:val="30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61BC6" w14:textId="77777777" w:rsidR="006174CB" w:rsidRPr="00B402D6" w:rsidRDefault="006174CB" w:rsidP="006174CB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4627C" w14:textId="06CFD207" w:rsidR="006174CB" w:rsidRPr="00D866C4" w:rsidRDefault="006174CB" w:rsidP="006174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D866C4">
              <w:rPr>
                <w:rFonts w:ascii="Times New Roman" w:hAnsi="Times New Roman"/>
                <w:color w:val="000000"/>
                <w:sz w:val="20"/>
              </w:rPr>
              <w:t>Working Poin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E3B9" w14:textId="689A1367" w:rsidR="006174CB" w:rsidRPr="00CD7091" w:rsidRDefault="006174CB" w:rsidP="006174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6CD5">
              <w:rPr>
                <w:rFonts w:ascii="Times New Roman" w:hAnsi="Times New Roman"/>
                <w:color w:val="000000"/>
                <w:sz w:val="20"/>
                <w:vertAlign w:val="superscript"/>
              </w:rPr>
              <w:t>0</w:t>
            </w:r>
            <w:r w:rsidRPr="00D26CD5">
              <w:rPr>
                <w:rFonts w:ascii="Times New Roman" w:hAnsi="Times New Roman"/>
                <w:color w:val="000000"/>
                <w:sz w:val="20"/>
              </w:rPr>
              <w:t>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FE49" w14:textId="0BEACEFA" w:rsidR="006174CB" w:rsidRPr="00C60F39" w:rsidRDefault="006174CB" w:rsidP="006174C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980</w:t>
            </w:r>
            <w:r w:rsidRPr="00B26448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1020</w:t>
            </w:r>
            <w:r w:rsidRPr="00B26448">
              <w:rPr>
                <w:rFonts w:ascii="Times New Roman" w:hAnsi="Times New Roman"/>
                <w:color w:val="000000"/>
                <w:sz w:val="20"/>
                <w:vertAlign w:val="superscript"/>
                <w:lang w:val="en-GB"/>
              </w:rPr>
              <w:t>0</w:t>
            </w:r>
            <w:r w:rsidRPr="00B26448">
              <w:rPr>
                <w:rFonts w:ascii="Times New Roman" w:hAnsi="Times New Roman"/>
                <w:color w:val="000000"/>
                <w:sz w:val="20"/>
                <w:lang w:val="en-GB"/>
              </w:rPr>
              <w:t>C</w:t>
            </w:r>
          </w:p>
        </w:tc>
      </w:tr>
      <w:tr w:rsidR="0040504A" w:rsidRPr="00C0323B" w14:paraId="06A6E2B1" w14:textId="77777777" w:rsidTr="00AF777F">
        <w:trPr>
          <w:trHeight w:val="30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F75CB" w14:textId="77777777" w:rsidR="0040504A" w:rsidRPr="00B402D6" w:rsidRDefault="0040504A" w:rsidP="0040504A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6C8E8" w14:textId="649DB1D7" w:rsidR="0040504A" w:rsidRPr="00C5459A" w:rsidRDefault="008F76AA" w:rsidP="0040504A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train Point [10 </w:t>
            </w:r>
            <w:r w:rsidRPr="008F76AA">
              <w:rPr>
                <w:rFonts w:ascii="Times New Roman" w:hAnsi="Times New Roman"/>
                <w:color w:val="000000"/>
                <w:sz w:val="20"/>
                <w:vertAlign w:val="superscript"/>
              </w:rPr>
              <w:t>14.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Poise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5629" w14:textId="4E697E54" w:rsidR="0040504A" w:rsidRDefault="00394328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A1EA1">
              <w:rPr>
                <w:rFonts w:ascii="Times New Roman" w:hAnsi="Times New Roman"/>
                <w:color w:val="000000"/>
                <w:sz w:val="20"/>
                <w:vertAlign w:val="superscript"/>
              </w:rPr>
              <w:t>0</w:t>
            </w:r>
            <w:r w:rsidRPr="005A1EA1">
              <w:rPr>
                <w:rFonts w:ascii="Times New Roman" w:hAnsi="Times New Roman"/>
                <w:color w:val="000000"/>
                <w:sz w:val="20"/>
              </w:rPr>
              <w:t>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0956" w14:textId="5749C668" w:rsidR="0040504A" w:rsidRPr="00664D5F" w:rsidRDefault="00610559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405</w:t>
            </w:r>
            <w:r w:rsidR="00394328" w:rsidRPr="00B26448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48</w:t>
            </w:r>
            <w:r w:rsidR="00394328">
              <w:rPr>
                <w:rFonts w:ascii="Times New Roman" w:hAnsi="Times New Roman"/>
                <w:color w:val="000000"/>
                <w:sz w:val="20"/>
                <w:lang w:val="en-GB"/>
              </w:rPr>
              <w:t>0</w:t>
            </w:r>
            <w:r w:rsidR="00394328" w:rsidRPr="00B26448">
              <w:rPr>
                <w:rFonts w:ascii="Times New Roman" w:hAnsi="Times New Roman"/>
                <w:color w:val="000000"/>
                <w:sz w:val="20"/>
                <w:vertAlign w:val="superscript"/>
                <w:lang w:val="en-GB"/>
              </w:rPr>
              <w:t>0</w:t>
            </w:r>
            <w:r w:rsidR="00394328" w:rsidRPr="00B26448">
              <w:rPr>
                <w:rFonts w:ascii="Times New Roman" w:hAnsi="Times New Roman"/>
                <w:color w:val="000000"/>
                <w:sz w:val="20"/>
                <w:lang w:val="en-GB"/>
              </w:rPr>
              <w:t>C</w:t>
            </w:r>
          </w:p>
        </w:tc>
      </w:tr>
      <w:tr w:rsidR="00C60F39" w:rsidRPr="00C0323B" w14:paraId="5486D321" w14:textId="77777777" w:rsidTr="00AF777F">
        <w:trPr>
          <w:trHeight w:val="30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AD9C" w14:textId="39A91A90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912C2" w14:textId="2B5DDD92" w:rsidR="00C60F39" w:rsidRPr="00C5459A" w:rsidRDefault="0061055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electric Consta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19B8F" w14:textId="3B9E5366" w:rsidR="00C60F39" w:rsidRPr="00C0323B" w:rsidRDefault="0070561C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972D3" w14:textId="52399063" w:rsidR="00C60F39" w:rsidRPr="00C0323B" w:rsidRDefault="007A7C22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 to 10</w:t>
            </w:r>
          </w:p>
        </w:tc>
      </w:tr>
      <w:tr w:rsidR="00C60F39" w:rsidRPr="00C0323B" w14:paraId="225377B5" w14:textId="77777777" w:rsidTr="00AF777F">
        <w:trPr>
          <w:trHeight w:val="30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E87F5" w14:textId="276CD391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9C37" w14:textId="721AAB17" w:rsidR="00C60F39" w:rsidRPr="00FF6157" w:rsidRDefault="007D7A22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r w:rsidR="00BC0109">
              <w:rPr>
                <w:rFonts w:ascii="Times New Roman" w:hAnsi="Times New Roman"/>
                <w:color w:val="000000"/>
                <w:sz w:val="20"/>
              </w:rPr>
              <w:t xml:space="preserve">olume </w:t>
            </w:r>
            <w:r w:rsidR="00DF6F95">
              <w:rPr>
                <w:rFonts w:ascii="Times New Roman" w:hAnsi="Times New Roman"/>
                <w:color w:val="000000"/>
                <w:sz w:val="20"/>
              </w:rPr>
              <w:t xml:space="preserve">Resistivity </w:t>
            </w:r>
            <w:r w:rsidR="00830122">
              <w:rPr>
                <w:rFonts w:ascii="Times New Roman" w:hAnsi="Times New Roman"/>
                <w:color w:val="000000"/>
                <w:sz w:val="20"/>
              </w:rPr>
              <w:t>[</w:t>
            </w:r>
            <w:r w:rsidR="000B1F5A">
              <w:rPr>
                <w:rFonts w:ascii="Times New Roman" w:hAnsi="Times New Roman"/>
                <w:color w:val="000000"/>
                <w:sz w:val="20"/>
              </w:rPr>
              <w:t>Log10 DC R</w:t>
            </w:r>
            <w:r w:rsidR="003D6277">
              <w:rPr>
                <w:rFonts w:ascii="Times New Roman" w:hAnsi="Times New Roman"/>
                <w:color w:val="000000"/>
                <w:sz w:val="20"/>
              </w:rPr>
              <w:t>esistivity</w:t>
            </w:r>
            <w:r w:rsidR="00DF6F95">
              <w:rPr>
                <w:rFonts w:ascii="Times New Roman" w:hAnsi="Times New Roman"/>
                <w:color w:val="000000"/>
                <w:sz w:val="20"/>
              </w:rPr>
              <w:t xml:space="preserve"> at 25</w:t>
            </w:r>
            <w:r w:rsidR="00DF6F95" w:rsidRPr="00DF6F95">
              <w:rPr>
                <w:rFonts w:ascii="Times New Roman" w:hAnsi="Times New Roman"/>
                <w:color w:val="000000"/>
                <w:sz w:val="20"/>
                <w:vertAlign w:val="superscript"/>
              </w:rPr>
              <w:t>0</w:t>
            </w:r>
            <w:r w:rsidR="00DF6F95">
              <w:rPr>
                <w:rFonts w:ascii="Times New Roman" w:hAnsi="Times New Roman"/>
                <w:color w:val="000000"/>
                <w:sz w:val="20"/>
              </w:rPr>
              <w:t>C</w:t>
            </w:r>
            <w:r w:rsidR="00294F9F">
              <w:rPr>
                <w:rFonts w:ascii="Times New Roman" w:hAnsi="Times New Roman"/>
                <w:color w:val="000000"/>
                <w:sz w:val="20"/>
              </w:rPr>
              <w:t>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DE7E" w14:textId="1224BB15" w:rsidR="00C60F39" w:rsidRPr="00C0323B" w:rsidRDefault="00E90443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hm c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72FE" w14:textId="5E21190C" w:rsidR="00C60F39" w:rsidRPr="00C0323B" w:rsidRDefault="00E90443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.0 – 16 Ohm cm</w:t>
            </w:r>
          </w:p>
        </w:tc>
      </w:tr>
      <w:tr w:rsidR="005C1124" w:rsidRPr="00C0323B" w14:paraId="7BF5654D" w14:textId="77777777" w:rsidTr="00AF777F">
        <w:trPr>
          <w:trHeight w:val="30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7D6A0" w14:textId="77777777" w:rsidR="005C1124" w:rsidRPr="00B402D6" w:rsidRDefault="005C1124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172B9" w14:textId="5C475F92" w:rsidR="005C1124" w:rsidRPr="00FF6157" w:rsidRDefault="005C1124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AEF56" w14:textId="5A460532" w:rsidR="005C1124" w:rsidRPr="001E1D9D" w:rsidRDefault="003A07C6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DC7EB3" w14:textId="758418FA" w:rsidR="005C1124" w:rsidRDefault="003A07C6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Televac</w:t>
            </w:r>
            <w:proofErr w:type="spellEnd"/>
          </w:p>
        </w:tc>
      </w:tr>
      <w:tr w:rsidR="00C60F39" w:rsidRPr="00C0323B" w14:paraId="5E5E712B" w14:textId="77777777" w:rsidTr="00AF777F">
        <w:trPr>
          <w:trHeight w:val="30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BCBA" w14:textId="4DB0D8DD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2C12" w14:textId="0D29C787" w:rsidR="00C60F39" w:rsidRPr="00FF6157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9C28" w14:textId="23191692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E1D9D">
              <w:rPr>
                <w:rFonts w:ascii="Times New Roman" w:hAnsi="Times New Roman"/>
                <w:color w:val="000000"/>
                <w:sz w:val="20"/>
              </w:rPr>
              <w:t>°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2A0C4" w14:textId="1AC47119" w:rsidR="000D5A9C" w:rsidRPr="00C0323B" w:rsidRDefault="000D5A9C" w:rsidP="000D5A9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50</w:t>
            </w:r>
          </w:p>
        </w:tc>
      </w:tr>
      <w:tr w:rsidR="00C60F39" w:rsidRPr="00C0323B" w14:paraId="4C361228" w14:textId="77777777" w:rsidTr="00AF777F">
        <w:trPr>
          <w:trHeight w:val="30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3F411E86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71FA" w14:textId="3BA6398A" w:rsidR="00C60F39" w:rsidRPr="00FF6157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81AB9" w14:textId="7638A8FD" w:rsidR="00C60F39" w:rsidRPr="00C0323B" w:rsidRDefault="000D5A9C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X</w:t>
            </w:r>
          </w:p>
        </w:tc>
      </w:tr>
      <w:tr w:rsidR="00C60F39" w:rsidRPr="00C0323B" w14:paraId="0F260D9E" w14:textId="77777777" w:rsidTr="00AF777F">
        <w:trPr>
          <w:trHeight w:val="30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403CD6EB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C60F39" w:rsidRPr="00C0323B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6C3C6CAA" w:rsidR="00C60F39" w:rsidRPr="00C0323B" w:rsidRDefault="00EE29B0" w:rsidP="00EE29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97B24" w14:textId="77787924" w:rsidR="00C60F39" w:rsidRPr="00C0323B" w:rsidRDefault="000D5A9C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X</w:t>
            </w:r>
          </w:p>
        </w:tc>
      </w:tr>
      <w:tr w:rsidR="00C60F39" w:rsidRPr="00C0323B" w14:paraId="3BA9483B" w14:textId="77777777" w:rsidTr="00E90443">
        <w:trPr>
          <w:trHeight w:val="30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790DBFD9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600740" w:rsidRPr="00C0323B" w14:paraId="2A623B7D" w14:textId="77777777" w:rsidTr="00AF777F">
        <w:trPr>
          <w:trHeight w:val="30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042B39F2" w:rsidR="00600740" w:rsidRPr="00C5459A" w:rsidRDefault="00600740" w:rsidP="00600740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77777777" w:rsidR="00600740" w:rsidRPr="00C0323B" w:rsidRDefault="00600740" w:rsidP="0060074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E788" w14:textId="0FC9CAA9" w:rsidR="00600740" w:rsidRPr="00C0323B" w:rsidRDefault="00600740" w:rsidP="0060074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53AEC" w14:textId="57B70AC2" w:rsidR="00600740" w:rsidRPr="00C0323B" w:rsidRDefault="00500801" w:rsidP="0060074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lue</w:t>
            </w:r>
          </w:p>
        </w:tc>
      </w:tr>
      <w:tr w:rsidR="00315F89" w:rsidRPr="00C0323B" w14:paraId="655510B6" w14:textId="77777777" w:rsidTr="00AF777F">
        <w:trPr>
          <w:trHeight w:val="30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59C8" w14:textId="6327987B" w:rsidR="00315F89" w:rsidRPr="00C5459A" w:rsidRDefault="00315F89" w:rsidP="00315F89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3C06" w14:textId="6CA66A08" w:rsidR="00315F89" w:rsidRPr="00C0323B" w:rsidRDefault="001C62F2" w:rsidP="00315F8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sulation Resistan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A34F" w14:textId="0C620E9A" w:rsidR="00315F89" w:rsidRPr="00C0323B" w:rsidRDefault="00427072" w:rsidP="0032762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</w:t>
            </w:r>
            <w:r w:rsidR="00347C37">
              <w:rPr>
                <w:rFonts w:ascii="Times New Roman" w:hAnsi="Times New Roman"/>
                <w:color w:val="000000"/>
                <w:sz w:val="20"/>
              </w:rPr>
              <w:t>Ω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A8A0" w14:textId="54F0D5CE" w:rsidR="00315F89" w:rsidRPr="00C0323B" w:rsidRDefault="00347C37" w:rsidP="00315F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</w:tr>
      <w:tr w:rsidR="00C60F39" w:rsidRPr="00C0323B" w14:paraId="572FD22D" w14:textId="77777777" w:rsidTr="00AF777F">
        <w:trPr>
          <w:trHeight w:val="30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0111979B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7777777" w:rsidR="00C60F39" w:rsidRPr="00C0323B" w:rsidRDefault="00C60F39" w:rsidP="00C60F39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 to be teste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C60F39" w:rsidRPr="00C0323B" w:rsidRDefault="00C60F39" w:rsidP="00C60F39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C60F39" w:rsidRPr="00C0323B" w:rsidRDefault="00C60F39" w:rsidP="00C60F39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C60F39" w:rsidRPr="00C0323B" w14:paraId="44268D00" w14:textId="77777777" w:rsidTr="00AF777F">
        <w:trPr>
          <w:trHeight w:val="30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69507FDB" w:rsidR="00C60F39" w:rsidRPr="00C5459A" w:rsidRDefault="00C60F39" w:rsidP="00C60F39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1C091A01" w:rsidR="00C60F39" w:rsidRPr="00C0323B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7E462DA2" w:rsidR="00C60F39" w:rsidRPr="002A6526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</w:rPr>
              <w:t>CO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6A4ED4D" w:rsidR="00C60F39" w:rsidRPr="002A6526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130CE" w14:textId="77777777" w:rsidR="005E5255" w:rsidRDefault="005E5255">
      <w:r>
        <w:separator/>
      </w:r>
    </w:p>
  </w:endnote>
  <w:endnote w:type="continuationSeparator" w:id="0">
    <w:p w14:paraId="18C28BD7" w14:textId="77777777" w:rsidR="005E5255" w:rsidRDefault="005E5255">
      <w:r>
        <w:continuationSeparator/>
      </w:r>
    </w:p>
  </w:endnote>
  <w:endnote w:type="continuationNotice" w:id="1">
    <w:p w14:paraId="6EF6424B" w14:textId="77777777" w:rsidR="005E5255" w:rsidRDefault="005E52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C7D0F" w14:textId="77777777" w:rsidR="005E5255" w:rsidRDefault="005E5255">
      <w:r>
        <w:separator/>
      </w:r>
    </w:p>
  </w:footnote>
  <w:footnote w:type="continuationSeparator" w:id="0">
    <w:p w14:paraId="505008B0" w14:textId="77777777" w:rsidR="005E5255" w:rsidRDefault="005E5255">
      <w:r>
        <w:continuationSeparator/>
      </w:r>
    </w:p>
  </w:footnote>
  <w:footnote w:type="continuationNotice" w:id="1">
    <w:p w14:paraId="6A843F99" w14:textId="77777777" w:rsidR="005E5255" w:rsidRDefault="005E52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08249992">
                <wp:simplePos x="0" y="0"/>
                <wp:positionH relativeFrom="column">
                  <wp:posOffset>272415</wp:posOffset>
                </wp:positionH>
                <wp:positionV relativeFrom="paragraph">
                  <wp:posOffset>-107950</wp:posOffset>
                </wp:positionV>
                <wp:extent cx="869315" cy="579120"/>
                <wp:effectExtent l="0" t="0" r="6985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5EE3B7DF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 w:rsidR="008C37CD">
            <w:rPr>
              <w:rFonts w:ascii="Times New Roman" w:hAnsi="Times New Roman"/>
              <w:b/>
              <w:szCs w:val="24"/>
            </w:rPr>
            <w:t>Glass to metal seal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41C149C8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  </w:t>
          </w:r>
          <w:r w:rsidR="0040504A">
            <w:rPr>
              <w:rFonts w:ascii="Times New Roman" w:hAnsi="Times New Roman"/>
              <w:b/>
              <w:szCs w:val="24"/>
            </w:rPr>
            <w:t>Insulation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6174CB" w:rsidRPr="002671B2" w14:paraId="308BD7C5" w14:textId="77777777" w:rsidTr="006468C9">
      <w:trPr>
        <w:trHeight w:val="512"/>
      </w:trPr>
      <w:tc>
        <w:tcPr>
          <w:tcW w:w="2388" w:type="dxa"/>
          <w:vMerge/>
        </w:tcPr>
        <w:p w14:paraId="6DD26579" w14:textId="77777777" w:rsidR="006174CB" w:rsidRPr="002671B2" w:rsidRDefault="006174CB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6174CB" w:rsidRPr="002671B2" w:rsidRDefault="006174CB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36B985AD" w:rsidR="006174CB" w:rsidRPr="00461925" w:rsidRDefault="006174CB" w:rsidP="00AF3CA0">
          <w:pPr>
            <w:jc w:val="center"/>
            <w:rPr>
              <w:rFonts w:ascii="Times New Roman" w:hAnsi="Times New Roman"/>
              <w:b/>
              <w:sz w:val="26"/>
            </w:rPr>
          </w:pPr>
          <w:r w:rsidRPr="00AF777F"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2E36B369" w:rsidR="00D31FDD" w:rsidRPr="002671B2" w:rsidRDefault="0040504A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I</w:t>
          </w:r>
          <w:r w:rsidR="00837A15">
            <w:rPr>
              <w:rFonts w:ascii="Times New Roman" w:hAnsi="Times New Roman"/>
              <w:color w:val="000000"/>
              <w:sz w:val="20"/>
            </w:rPr>
            <w:t>1</w:t>
          </w:r>
          <w:r w:rsidR="00CD7091">
            <w:rPr>
              <w:rFonts w:ascii="Times New Roman" w:hAnsi="Times New Roman"/>
              <w:color w:val="000000"/>
              <w:sz w:val="20"/>
            </w:rPr>
            <w:t>2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0878C31E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14:paraId="36B9538D" w14:textId="43BC3ADC" w:rsidR="00C50EE4" w:rsidRPr="002671B2" w:rsidRDefault="00C12FAE" w:rsidP="00B402D6">
    <w:pPr>
      <w:pStyle w:val="Header"/>
      <w:pBdr>
        <w:left w:val="single" w:sz="4" w:space="0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088B3FD5">
              <wp:simplePos x="0" y="0"/>
              <wp:positionH relativeFrom="column">
                <wp:posOffset>6080125</wp:posOffset>
              </wp:positionH>
              <wp:positionV relativeFrom="paragraph">
                <wp:posOffset>-1016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730BC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75pt,-.8pt" to="478.75pt,6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" strokeweight=".25pt"/>
          </w:pict>
        </mc:Fallback>
      </mc:AlternateContent>
    </w:r>
    <w:r w:rsidR="009C7C0A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EF609E" wp14:editId="16BC6240">
              <wp:simplePos x="0" y="0"/>
              <wp:positionH relativeFrom="margin">
                <wp:posOffset>-19050</wp:posOffset>
              </wp:positionH>
              <wp:positionV relativeFrom="paragraph">
                <wp:posOffset>96520</wp:posOffset>
              </wp:positionV>
              <wp:extent cx="19050" cy="8216900"/>
              <wp:effectExtent l="0" t="0" r="19050" b="3175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" cy="8216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65EA7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5pt,7.6pt" to="0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">
              <w10:wrap anchorx="margin"/>
            </v:line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0F9D"/>
    <w:multiLevelType w:val="hybridMultilevel"/>
    <w:tmpl w:val="AD7E65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C135FE"/>
    <w:multiLevelType w:val="hybridMultilevel"/>
    <w:tmpl w:val="9FE0E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67E4D"/>
    <w:multiLevelType w:val="hybridMultilevel"/>
    <w:tmpl w:val="46D602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4E95"/>
    <w:multiLevelType w:val="hybridMultilevel"/>
    <w:tmpl w:val="D7B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41466"/>
    <w:multiLevelType w:val="hybridMultilevel"/>
    <w:tmpl w:val="5FE42F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8CA7E26"/>
    <w:multiLevelType w:val="hybridMultilevel"/>
    <w:tmpl w:val="B1C09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6B2D6DE6"/>
    <w:multiLevelType w:val="hybridMultilevel"/>
    <w:tmpl w:val="042C6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58665F9"/>
    <w:multiLevelType w:val="hybridMultilevel"/>
    <w:tmpl w:val="7D3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3992">
    <w:abstractNumId w:val="1"/>
  </w:num>
  <w:num w:numId="2" w16cid:durableId="335348258">
    <w:abstractNumId w:val="10"/>
  </w:num>
  <w:num w:numId="3" w16cid:durableId="14814165">
    <w:abstractNumId w:val="8"/>
  </w:num>
  <w:num w:numId="4" w16cid:durableId="322007496">
    <w:abstractNumId w:val="12"/>
  </w:num>
  <w:num w:numId="5" w16cid:durableId="1275945774">
    <w:abstractNumId w:val="0"/>
  </w:num>
  <w:num w:numId="6" w16cid:durableId="434635858">
    <w:abstractNumId w:val="2"/>
  </w:num>
  <w:num w:numId="7" w16cid:durableId="1117211123">
    <w:abstractNumId w:val="6"/>
  </w:num>
  <w:num w:numId="8" w16cid:durableId="1784036522">
    <w:abstractNumId w:val="13"/>
  </w:num>
  <w:num w:numId="9" w16cid:durableId="861018448">
    <w:abstractNumId w:val="5"/>
  </w:num>
  <w:num w:numId="10" w16cid:durableId="1367171720">
    <w:abstractNumId w:val="9"/>
  </w:num>
  <w:num w:numId="11" w16cid:durableId="996692262">
    <w:abstractNumId w:val="7"/>
  </w:num>
  <w:num w:numId="12" w16cid:durableId="479813573">
    <w:abstractNumId w:val="3"/>
  </w:num>
  <w:num w:numId="13" w16cid:durableId="1602102060">
    <w:abstractNumId w:val="11"/>
  </w:num>
  <w:num w:numId="14" w16cid:durableId="40464568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21F2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4FFF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1F5A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A9C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5F1B"/>
    <w:rsid w:val="00146C15"/>
    <w:rsid w:val="00146FA9"/>
    <w:rsid w:val="001470C5"/>
    <w:rsid w:val="00147347"/>
    <w:rsid w:val="00147C21"/>
    <w:rsid w:val="00154C42"/>
    <w:rsid w:val="00156B0F"/>
    <w:rsid w:val="00162B63"/>
    <w:rsid w:val="00162D1B"/>
    <w:rsid w:val="00162ECA"/>
    <w:rsid w:val="00163CEF"/>
    <w:rsid w:val="00164090"/>
    <w:rsid w:val="00164CEB"/>
    <w:rsid w:val="0016518B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1E15"/>
    <w:rsid w:val="001A2819"/>
    <w:rsid w:val="001A3352"/>
    <w:rsid w:val="001A3540"/>
    <w:rsid w:val="001A56B2"/>
    <w:rsid w:val="001B05F0"/>
    <w:rsid w:val="001B1EBE"/>
    <w:rsid w:val="001B58CD"/>
    <w:rsid w:val="001C02F5"/>
    <w:rsid w:val="001C2D63"/>
    <w:rsid w:val="001C53A9"/>
    <w:rsid w:val="001C62F2"/>
    <w:rsid w:val="001C66FB"/>
    <w:rsid w:val="001C753A"/>
    <w:rsid w:val="001C77C1"/>
    <w:rsid w:val="001D458E"/>
    <w:rsid w:val="001D4BE6"/>
    <w:rsid w:val="001D566D"/>
    <w:rsid w:val="001D5E0F"/>
    <w:rsid w:val="001D6893"/>
    <w:rsid w:val="001D790E"/>
    <w:rsid w:val="001E5336"/>
    <w:rsid w:val="001F0679"/>
    <w:rsid w:val="001F58C9"/>
    <w:rsid w:val="001F70F4"/>
    <w:rsid w:val="001F74A1"/>
    <w:rsid w:val="001F77BE"/>
    <w:rsid w:val="001F7B55"/>
    <w:rsid w:val="00200D47"/>
    <w:rsid w:val="00201C06"/>
    <w:rsid w:val="0020543F"/>
    <w:rsid w:val="00207ABD"/>
    <w:rsid w:val="00214D43"/>
    <w:rsid w:val="00214FFE"/>
    <w:rsid w:val="002151AE"/>
    <w:rsid w:val="00215F93"/>
    <w:rsid w:val="002164B7"/>
    <w:rsid w:val="00221A10"/>
    <w:rsid w:val="00222307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6C3"/>
    <w:rsid w:val="00241D5F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4F9F"/>
    <w:rsid w:val="00295EE7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B1E"/>
    <w:rsid w:val="00315F89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27625"/>
    <w:rsid w:val="003306A6"/>
    <w:rsid w:val="00330E93"/>
    <w:rsid w:val="00331BC4"/>
    <w:rsid w:val="00331D44"/>
    <w:rsid w:val="0033411A"/>
    <w:rsid w:val="003343A3"/>
    <w:rsid w:val="003345AA"/>
    <w:rsid w:val="00345016"/>
    <w:rsid w:val="00347C37"/>
    <w:rsid w:val="00351DCE"/>
    <w:rsid w:val="00353199"/>
    <w:rsid w:val="003537F7"/>
    <w:rsid w:val="00356FBC"/>
    <w:rsid w:val="0036096C"/>
    <w:rsid w:val="003617A0"/>
    <w:rsid w:val="00361F22"/>
    <w:rsid w:val="003634C4"/>
    <w:rsid w:val="00371321"/>
    <w:rsid w:val="00371735"/>
    <w:rsid w:val="0037231D"/>
    <w:rsid w:val="003735B9"/>
    <w:rsid w:val="00373C2C"/>
    <w:rsid w:val="0037421F"/>
    <w:rsid w:val="003742E8"/>
    <w:rsid w:val="00374417"/>
    <w:rsid w:val="00375CB9"/>
    <w:rsid w:val="00376BA1"/>
    <w:rsid w:val="00380F47"/>
    <w:rsid w:val="00381E77"/>
    <w:rsid w:val="00382716"/>
    <w:rsid w:val="003832B8"/>
    <w:rsid w:val="00384FF7"/>
    <w:rsid w:val="0038537F"/>
    <w:rsid w:val="00390A4E"/>
    <w:rsid w:val="00391717"/>
    <w:rsid w:val="00391F2C"/>
    <w:rsid w:val="003936BE"/>
    <w:rsid w:val="003937D5"/>
    <w:rsid w:val="00393C1E"/>
    <w:rsid w:val="00394328"/>
    <w:rsid w:val="00397F5A"/>
    <w:rsid w:val="003A07C6"/>
    <w:rsid w:val="003A15D1"/>
    <w:rsid w:val="003A4B09"/>
    <w:rsid w:val="003A4CB6"/>
    <w:rsid w:val="003A4F54"/>
    <w:rsid w:val="003B1288"/>
    <w:rsid w:val="003B1716"/>
    <w:rsid w:val="003B322E"/>
    <w:rsid w:val="003B33EC"/>
    <w:rsid w:val="003B445D"/>
    <w:rsid w:val="003B77BA"/>
    <w:rsid w:val="003C1942"/>
    <w:rsid w:val="003C19B3"/>
    <w:rsid w:val="003C3387"/>
    <w:rsid w:val="003C5E73"/>
    <w:rsid w:val="003C6080"/>
    <w:rsid w:val="003D03F8"/>
    <w:rsid w:val="003D04B1"/>
    <w:rsid w:val="003D04B2"/>
    <w:rsid w:val="003D077D"/>
    <w:rsid w:val="003D1233"/>
    <w:rsid w:val="003D32F4"/>
    <w:rsid w:val="003D5D5A"/>
    <w:rsid w:val="003D6277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40029E"/>
    <w:rsid w:val="00401EB4"/>
    <w:rsid w:val="0040206E"/>
    <w:rsid w:val="004022A5"/>
    <w:rsid w:val="00402871"/>
    <w:rsid w:val="0040504A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72"/>
    <w:rsid w:val="004270F3"/>
    <w:rsid w:val="00430266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60B18"/>
    <w:rsid w:val="004615B0"/>
    <w:rsid w:val="00461925"/>
    <w:rsid w:val="00462495"/>
    <w:rsid w:val="0046411B"/>
    <w:rsid w:val="00465D48"/>
    <w:rsid w:val="00466C23"/>
    <w:rsid w:val="004675A7"/>
    <w:rsid w:val="0047136C"/>
    <w:rsid w:val="00472715"/>
    <w:rsid w:val="00473207"/>
    <w:rsid w:val="0048179F"/>
    <w:rsid w:val="004819B2"/>
    <w:rsid w:val="004837E6"/>
    <w:rsid w:val="0048482C"/>
    <w:rsid w:val="004861BA"/>
    <w:rsid w:val="004873E5"/>
    <w:rsid w:val="004875DE"/>
    <w:rsid w:val="0049012D"/>
    <w:rsid w:val="004904DF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17DA"/>
    <w:rsid w:val="004B2E42"/>
    <w:rsid w:val="004B5E2F"/>
    <w:rsid w:val="004B60F4"/>
    <w:rsid w:val="004C3241"/>
    <w:rsid w:val="004C342A"/>
    <w:rsid w:val="004C69AD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160"/>
    <w:rsid w:val="004E286D"/>
    <w:rsid w:val="004F2065"/>
    <w:rsid w:val="004F2070"/>
    <w:rsid w:val="004F4155"/>
    <w:rsid w:val="00500801"/>
    <w:rsid w:val="00501A81"/>
    <w:rsid w:val="00502D77"/>
    <w:rsid w:val="00503A28"/>
    <w:rsid w:val="005048ED"/>
    <w:rsid w:val="00504A35"/>
    <w:rsid w:val="005053AE"/>
    <w:rsid w:val="0050783B"/>
    <w:rsid w:val="005103D4"/>
    <w:rsid w:val="00511C17"/>
    <w:rsid w:val="00513256"/>
    <w:rsid w:val="00513AF6"/>
    <w:rsid w:val="00516AB7"/>
    <w:rsid w:val="00516B0F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5BA8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7F13"/>
    <w:rsid w:val="0059047A"/>
    <w:rsid w:val="00590C4D"/>
    <w:rsid w:val="00590F8E"/>
    <w:rsid w:val="00592A93"/>
    <w:rsid w:val="00594926"/>
    <w:rsid w:val="005956C5"/>
    <w:rsid w:val="005A184D"/>
    <w:rsid w:val="005A1EA1"/>
    <w:rsid w:val="005A3C38"/>
    <w:rsid w:val="005A5D9B"/>
    <w:rsid w:val="005B2524"/>
    <w:rsid w:val="005B3DF2"/>
    <w:rsid w:val="005B4BDC"/>
    <w:rsid w:val="005B4CAC"/>
    <w:rsid w:val="005B6FEF"/>
    <w:rsid w:val="005B7284"/>
    <w:rsid w:val="005C080C"/>
    <w:rsid w:val="005C0BFE"/>
    <w:rsid w:val="005C1124"/>
    <w:rsid w:val="005C1754"/>
    <w:rsid w:val="005C1C5F"/>
    <w:rsid w:val="005C2C45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255"/>
    <w:rsid w:val="005E5F16"/>
    <w:rsid w:val="005E634E"/>
    <w:rsid w:val="005F1BC9"/>
    <w:rsid w:val="005F4488"/>
    <w:rsid w:val="005F6694"/>
    <w:rsid w:val="005F6764"/>
    <w:rsid w:val="005F6CD9"/>
    <w:rsid w:val="005F6F8B"/>
    <w:rsid w:val="00600740"/>
    <w:rsid w:val="00601D44"/>
    <w:rsid w:val="00604F4C"/>
    <w:rsid w:val="0060513A"/>
    <w:rsid w:val="00605546"/>
    <w:rsid w:val="00607A4B"/>
    <w:rsid w:val="00607B1D"/>
    <w:rsid w:val="00610559"/>
    <w:rsid w:val="00611130"/>
    <w:rsid w:val="00611167"/>
    <w:rsid w:val="00613587"/>
    <w:rsid w:val="006147B6"/>
    <w:rsid w:val="00614C2F"/>
    <w:rsid w:val="006174CB"/>
    <w:rsid w:val="00617D39"/>
    <w:rsid w:val="00620D6D"/>
    <w:rsid w:val="00621C6E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5636"/>
    <w:rsid w:val="00635C0D"/>
    <w:rsid w:val="00635DE4"/>
    <w:rsid w:val="00637C92"/>
    <w:rsid w:val="006457AC"/>
    <w:rsid w:val="00653A3C"/>
    <w:rsid w:val="00654B28"/>
    <w:rsid w:val="00655EE6"/>
    <w:rsid w:val="00656FAC"/>
    <w:rsid w:val="00660F59"/>
    <w:rsid w:val="00664437"/>
    <w:rsid w:val="00665BF1"/>
    <w:rsid w:val="0066629E"/>
    <w:rsid w:val="00671CB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3B03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2AF7"/>
    <w:rsid w:val="00703F8E"/>
    <w:rsid w:val="00704C3A"/>
    <w:rsid w:val="00704CB1"/>
    <w:rsid w:val="0070561C"/>
    <w:rsid w:val="00706A06"/>
    <w:rsid w:val="00707348"/>
    <w:rsid w:val="00710D31"/>
    <w:rsid w:val="007139AA"/>
    <w:rsid w:val="00713CB5"/>
    <w:rsid w:val="00714D53"/>
    <w:rsid w:val="00715006"/>
    <w:rsid w:val="00717EB4"/>
    <w:rsid w:val="0072306F"/>
    <w:rsid w:val="0072435D"/>
    <w:rsid w:val="00724EE6"/>
    <w:rsid w:val="00725984"/>
    <w:rsid w:val="00725B2B"/>
    <w:rsid w:val="00727585"/>
    <w:rsid w:val="00734634"/>
    <w:rsid w:val="00734B7D"/>
    <w:rsid w:val="00737B99"/>
    <w:rsid w:val="007403DB"/>
    <w:rsid w:val="00741A0A"/>
    <w:rsid w:val="007430B8"/>
    <w:rsid w:val="007448BC"/>
    <w:rsid w:val="00744A9F"/>
    <w:rsid w:val="00744AF7"/>
    <w:rsid w:val="0074758B"/>
    <w:rsid w:val="007525E5"/>
    <w:rsid w:val="00755917"/>
    <w:rsid w:val="007564F1"/>
    <w:rsid w:val="00761B93"/>
    <w:rsid w:val="00761D9B"/>
    <w:rsid w:val="007679BA"/>
    <w:rsid w:val="00770C25"/>
    <w:rsid w:val="007711D0"/>
    <w:rsid w:val="007711F7"/>
    <w:rsid w:val="00776E29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572E"/>
    <w:rsid w:val="007A7384"/>
    <w:rsid w:val="007A7C22"/>
    <w:rsid w:val="007B172D"/>
    <w:rsid w:val="007B1CBB"/>
    <w:rsid w:val="007B33EA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6A87"/>
    <w:rsid w:val="007C732F"/>
    <w:rsid w:val="007D0559"/>
    <w:rsid w:val="007D1075"/>
    <w:rsid w:val="007D1EF8"/>
    <w:rsid w:val="007D321E"/>
    <w:rsid w:val="007D77DC"/>
    <w:rsid w:val="007D7A22"/>
    <w:rsid w:val="007D7D42"/>
    <w:rsid w:val="007E00D2"/>
    <w:rsid w:val="007E14A7"/>
    <w:rsid w:val="007E2D55"/>
    <w:rsid w:val="007E3217"/>
    <w:rsid w:val="007E5216"/>
    <w:rsid w:val="007E7C8F"/>
    <w:rsid w:val="007F0B99"/>
    <w:rsid w:val="007F19C7"/>
    <w:rsid w:val="007F4E56"/>
    <w:rsid w:val="007F6035"/>
    <w:rsid w:val="007F69C8"/>
    <w:rsid w:val="007F7D8D"/>
    <w:rsid w:val="00802D35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27D2E"/>
    <w:rsid w:val="00830122"/>
    <w:rsid w:val="00831B8A"/>
    <w:rsid w:val="008326CF"/>
    <w:rsid w:val="00836AD2"/>
    <w:rsid w:val="00837A15"/>
    <w:rsid w:val="008409DD"/>
    <w:rsid w:val="00840DEB"/>
    <w:rsid w:val="00841B08"/>
    <w:rsid w:val="0084230A"/>
    <w:rsid w:val="00843012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66F5"/>
    <w:rsid w:val="00867C44"/>
    <w:rsid w:val="00870569"/>
    <w:rsid w:val="00870CB8"/>
    <w:rsid w:val="0087177F"/>
    <w:rsid w:val="00880196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95C"/>
    <w:rsid w:val="00897D43"/>
    <w:rsid w:val="008A1106"/>
    <w:rsid w:val="008A1C9C"/>
    <w:rsid w:val="008A4E3A"/>
    <w:rsid w:val="008A592B"/>
    <w:rsid w:val="008A5D77"/>
    <w:rsid w:val="008A70AD"/>
    <w:rsid w:val="008B300A"/>
    <w:rsid w:val="008B3A77"/>
    <w:rsid w:val="008B4D23"/>
    <w:rsid w:val="008B630C"/>
    <w:rsid w:val="008C1486"/>
    <w:rsid w:val="008C259F"/>
    <w:rsid w:val="008C278A"/>
    <w:rsid w:val="008C32BF"/>
    <w:rsid w:val="008C37CD"/>
    <w:rsid w:val="008C3B8D"/>
    <w:rsid w:val="008C3C14"/>
    <w:rsid w:val="008C43FA"/>
    <w:rsid w:val="008C4ADC"/>
    <w:rsid w:val="008C7A66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E7D29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6AA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27E27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1F5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641B"/>
    <w:rsid w:val="009C7C0A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3C55"/>
    <w:rsid w:val="009E4433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53B8"/>
    <w:rsid w:val="00A07A24"/>
    <w:rsid w:val="00A07BFE"/>
    <w:rsid w:val="00A104FA"/>
    <w:rsid w:val="00A11C23"/>
    <w:rsid w:val="00A12785"/>
    <w:rsid w:val="00A20E45"/>
    <w:rsid w:val="00A2210A"/>
    <w:rsid w:val="00A223EF"/>
    <w:rsid w:val="00A22D39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6AD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7655A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5A6A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2E11"/>
    <w:rsid w:val="00AD3919"/>
    <w:rsid w:val="00AD43C5"/>
    <w:rsid w:val="00AD4DB0"/>
    <w:rsid w:val="00AD65E0"/>
    <w:rsid w:val="00AD6FB2"/>
    <w:rsid w:val="00AE093C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77F"/>
    <w:rsid w:val="00AF7E48"/>
    <w:rsid w:val="00B014F3"/>
    <w:rsid w:val="00B0178A"/>
    <w:rsid w:val="00B0181E"/>
    <w:rsid w:val="00B0268D"/>
    <w:rsid w:val="00B02ECD"/>
    <w:rsid w:val="00B06709"/>
    <w:rsid w:val="00B06A58"/>
    <w:rsid w:val="00B109C7"/>
    <w:rsid w:val="00B12C7A"/>
    <w:rsid w:val="00B131EB"/>
    <w:rsid w:val="00B20248"/>
    <w:rsid w:val="00B20A61"/>
    <w:rsid w:val="00B2562B"/>
    <w:rsid w:val="00B25F5F"/>
    <w:rsid w:val="00B26448"/>
    <w:rsid w:val="00B277B1"/>
    <w:rsid w:val="00B31394"/>
    <w:rsid w:val="00B3206F"/>
    <w:rsid w:val="00B32338"/>
    <w:rsid w:val="00B33552"/>
    <w:rsid w:val="00B33EEE"/>
    <w:rsid w:val="00B3675A"/>
    <w:rsid w:val="00B402D6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007"/>
    <w:rsid w:val="00B70A6E"/>
    <w:rsid w:val="00B70DF9"/>
    <w:rsid w:val="00B713C6"/>
    <w:rsid w:val="00B71B37"/>
    <w:rsid w:val="00B73A0D"/>
    <w:rsid w:val="00B73E4B"/>
    <w:rsid w:val="00B74D8F"/>
    <w:rsid w:val="00B7640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109"/>
    <w:rsid w:val="00BC03C1"/>
    <w:rsid w:val="00BC1E43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652D"/>
    <w:rsid w:val="00BE4260"/>
    <w:rsid w:val="00BE76F2"/>
    <w:rsid w:val="00BE7F50"/>
    <w:rsid w:val="00BF0F14"/>
    <w:rsid w:val="00BF248F"/>
    <w:rsid w:val="00BF2703"/>
    <w:rsid w:val="00BF2805"/>
    <w:rsid w:val="00BF28E5"/>
    <w:rsid w:val="00BF4922"/>
    <w:rsid w:val="00BF5CE5"/>
    <w:rsid w:val="00BF7513"/>
    <w:rsid w:val="00C00871"/>
    <w:rsid w:val="00C01B47"/>
    <w:rsid w:val="00C0323B"/>
    <w:rsid w:val="00C03588"/>
    <w:rsid w:val="00C03ADC"/>
    <w:rsid w:val="00C04458"/>
    <w:rsid w:val="00C06A1C"/>
    <w:rsid w:val="00C108FB"/>
    <w:rsid w:val="00C1149A"/>
    <w:rsid w:val="00C12E2E"/>
    <w:rsid w:val="00C12FA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459A"/>
    <w:rsid w:val="00C55068"/>
    <w:rsid w:val="00C55193"/>
    <w:rsid w:val="00C55263"/>
    <w:rsid w:val="00C55DE4"/>
    <w:rsid w:val="00C56B6C"/>
    <w:rsid w:val="00C6057D"/>
    <w:rsid w:val="00C60F39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2CC9"/>
    <w:rsid w:val="00CB777E"/>
    <w:rsid w:val="00CC2EC0"/>
    <w:rsid w:val="00CC4935"/>
    <w:rsid w:val="00CD0EC0"/>
    <w:rsid w:val="00CD36CC"/>
    <w:rsid w:val="00CD3B9A"/>
    <w:rsid w:val="00CD46A9"/>
    <w:rsid w:val="00CD4848"/>
    <w:rsid w:val="00CD7091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9A6"/>
    <w:rsid w:val="00CF3E09"/>
    <w:rsid w:val="00D0213D"/>
    <w:rsid w:val="00D051B0"/>
    <w:rsid w:val="00D05A2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27B43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B2C"/>
    <w:rsid w:val="00D53EC1"/>
    <w:rsid w:val="00D556A0"/>
    <w:rsid w:val="00D5595C"/>
    <w:rsid w:val="00D572B3"/>
    <w:rsid w:val="00D62758"/>
    <w:rsid w:val="00D629E1"/>
    <w:rsid w:val="00D632C8"/>
    <w:rsid w:val="00D64E33"/>
    <w:rsid w:val="00D67B1E"/>
    <w:rsid w:val="00D67DB2"/>
    <w:rsid w:val="00D710D4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866C4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A66E7"/>
    <w:rsid w:val="00DB0D40"/>
    <w:rsid w:val="00DB1162"/>
    <w:rsid w:val="00DB1E12"/>
    <w:rsid w:val="00DB2746"/>
    <w:rsid w:val="00DB2DE4"/>
    <w:rsid w:val="00DB4C6B"/>
    <w:rsid w:val="00DB5BDE"/>
    <w:rsid w:val="00DB7945"/>
    <w:rsid w:val="00DC1679"/>
    <w:rsid w:val="00DC34D4"/>
    <w:rsid w:val="00DC3619"/>
    <w:rsid w:val="00DC4E07"/>
    <w:rsid w:val="00DC5EC5"/>
    <w:rsid w:val="00DC7BC6"/>
    <w:rsid w:val="00DD0C62"/>
    <w:rsid w:val="00DD0D2B"/>
    <w:rsid w:val="00DD1B33"/>
    <w:rsid w:val="00DD39EC"/>
    <w:rsid w:val="00DD3D3E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DF6F95"/>
    <w:rsid w:val="00E019FA"/>
    <w:rsid w:val="00E0555A"/>
    <w:rsid w:val="00E105CF"/>
    <w:rsid w:val="00E1138E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48DE"/>
    <w:rsid w:val="00E54BAE"/>
    <w:rsid w:val="00E54CA7"/>
    <w:rsid w:val="00E560A4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443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29B0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D4C"/>
    <w:rsid w:val="00F14E59"/>
    <w:rsid w:val="00F15241"/>
    <w:rsid w:val="00F200B7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6521"/>
    <w:rsid w:val="00F67032"/>
    <w:rsid w:val="00F701E9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34D"/>
    <w:rsid w:val="00F93960"/>
    <w:rsid w:val="00F973C6"/>
    <w:rsid w:val="00F97E27"/>
    <w:rsid w:val="00FA1940"/>
    <w:rsid w:val="00FA4A50"/>
    <w:rsid w:val="00FA4E83"/>
    <w:rsid w:val="00FA5AD4"/>
    <w:rsid w:val="00FA7F0C"/>
    <w:rsid w:val="00FB1784"/>
    <w:rsid w:val="00FB1E8F"/>
    <w:rsid w:val="00FB2D00"/>
    <w:rsid w:val="00FB3A38"/>
    <w:rsid w:val="00FB3BBA"/>
    <w:rsid w:val="00FB3E65"/>
    <w:rsid w:val="00FB3E67"/>
    <w:rsid w:val="00FB44DE"/>
    <w:rsid w:val="00FB4831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51A2"/>
    <w:rsid w:val="00FF615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31C52-C45B-453D-A0FE-A5FCA234526F}">
  <ds:schemaRefs>
    <ds:schemaRef ds:uri="http://schemas.microsoft.com/office/2006/documentManagement/types"/>
    <ds:schemaRef ds:uri="88eb0835-33bd-4e94-b2ea-6447bc038369"/>
    <ds:schemaRef ds:uri="http://schemas.openxmlformats.org/package/2006/metadata/core-properties"/>
    <ds:schemaRef ds:uri="78bea5ee-9b11-4dcf-8b4d-915d74de65ac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46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72</cp:revision>
  <cp:lastPrinted>2023-11-27T05:54:00Z</cp:lastPrinted>
  <dcterms:created xsi:type="dcterms:W3CDTF">2024-05-13T12:31:00Z</dcterms:created>
  <dcterms:modified xsi:type="dcterms:W3CDTF">2025-04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